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E94560"/>
        </w:rPr>
        <w:t>Nomenclature des noms de serveurs SANEF</w:t>
      </w:r>
    </w:p>
    <w:p>
      <w:pPr>
        <w:pStyle w:val="Heading2"/>
      </w:pPr>
      <w:r>
        <w:t>Structure générale</w:t>
      </w:r>
    </w:p>
    <w:p>
      <w:r>
        <w:t>La nomenclature SANEF suit le pattern : [TYPE][ENV][DOMAINE][SOUS-ZONE][COMPOSANT][NUMERO]</w:t>
      </w:r>
    </w:p>
    <w:p>
      <w:r>
        <w:t>Exemple : vpdsiabsql1 = vM production dsi (Infrastructure DSI) b (Base de données) sql (PostgreSQL) instance 1</w:t>
      </w:r>
    </w:p>
    <w:p>
      <w:r>
        <w:rPr>
          <w:rFonts w:ascii="Consolas" w:hAnsi="Consolas"/>
          <w:sz w:val="16"/>
        </w:rPr>
        <w:t xml:space="preserve"> v     p     dsi   b     sql   1</w:t>
      </w:r>
    </w:p>
    <w:p>
      <w:r>
        <w:rPr>
          <w:rFonts w:ascii="Consolas" w:hAnsi="Consolas"/>
          <w:sz w:val="16"/>
        </w:rPr>
        <w:t xml:space="preserve"> |     |     |     |     |     |</w:t>
      </w:r>
    </w:p>
    <w:p>
      <w:r>
        <w:rPr>
          <w:rFonts w:ascii="Consolas" w:hAnsi="Consolas"/>
          <w:sz w:val="16"/>
        </w:rPr>
        <w:t xml:space="preserve"> |     |     |     |     |     +-- Numéro d'instance (1, 2, 3...)</w:t>
      </w:r>
    </w:p>
    <w:p>
      <w:r>
        <w:rPr>
          <w:rFonts w:ascii="Consolas" w:hAnsi="Consolas"/>
          <w:sz w:val="16"/>
        </w:rPr>
        <w:t xml:space="preserve"> |     |     |     |     +-------- Composant applicatif (sql=PostgreSQL, etc.)</w:t>
      </w:r>
    </w:p>
    <w:p>
      <w:r>
        <w:rPr>
          <w:rFonts w:ascii="Consolas" w:hAnsi="Consolas"/>
          <w:sz w:val="16"/>
        </w:rPr>
        <w:t xml:space="preserve"> |     |     |     +-------------- Sous-zone (a=applicatif, b=base de données, etc.)</w:t>
      </w:r>
    </w:p>
    <w:p>
      <w:r>
        <w:rPr>
          <w:rFonts w:ascii="Consolas" w:hAnsi="Consolas"/>
          <w:sz w:val="16"/>
        </w:rPr>
        <w:t xml:space="preserve"> |     |     +-------------------- Domaine/Périmètre (3-5 lettres)</w:t>
      </w:r>
    </w:p>
    <w:p>
      <w:r>
        <w:rPr>
          <w:rFonts w:ascii="Consolas" w:hAnsi="Consolas"/>
          <w:sz w:val="16"/>
        </w:rPr>
        <w:t xml:space="preserve"> |     +-------------------------- Environnement (1 lettre)</w:t>
      </w:r>
    </w:p>
    <w:p>
      <w:r>
        <w:rPr>
          <w:rFonts w:ascii="Consolas" w:hAnsi="Consolas"/>
          <w:sz w:val="16"/>
        </w:rPr>
        <w:t xml:space="preserve"> +-------------------------------- Type de machine (1 lettre)</w:t>
      </w:r>
    </w:p>
    <w:p>
      <w:pPr>
        <w:pStyle w:val="Heading2"/>
      </w:pPr>
      <w:r>
        <w:t>Position 0 — Type de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de</w:t>
            </w:r>
          </w:p>
        </w:tc>
        <w:tc>
          <w:tcPr>
            <w:tcW w:type="dxa" w:w="2635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ignification</w:t>
            </w:r>
          </w:p>
        </w:tc>
        <w:tc>
          <w:tcPr>
            <w:tcW w:type="dxa" w:w="2635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b serveurs</w:t>
            </w:r>
          </w:p>
        </w:tc>
        <w:tc>
          <w:tcPr>
            <w:tcW w:type="dxa" w:w="2635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xemples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v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VM virtuelle (VMware vSphere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659 (77%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vpdsiagrd1, vrpeahbst1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l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Serveur physique Péage / L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137 (16%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ls-spare-eco, lrdsibrac1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s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Serveur physique Infrastructur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51 (6%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srdsiabkp1, sptrabenr1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Équipement réseau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8 (1%)</w:t>
            </w:r>
          </w:p>
        </w:tc>
        <w:tc>
          <w:tcPr>
            <w:tcW w:type="dxa" w:w="2635"/>
          </w:tcPr>
          <w:p/>
        </w:tc>
      </w:tr>
    </w:tbl>
    <w:p>
      <w:pPr>
        <w:pStyle w:val="Heading2"/>
      </w:pPr>
      <w:r>
        <w:t>Position 1 — Environn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de</w:t>
            </w:r>
          </w:p>
        </w:tc>
        <w:tc>
          <w:tcPr>
            <w:tcW w:type="dxa" w:w="5270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nvironnement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p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Productio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cette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Spare / Physique productio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Integration / Pré-Prod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v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Test (v1=Test 1, v2=Test 2)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Développement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Test (nomenclature alternative)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Pré-Prod (variante)</w:t>
            </w:r>
          </w:p>
        </w:tc>
      </w:tr>
    </w:tbl>
    <w:p>
      <w:pPr>
        <w:pStyle w:val="Heading2"/>
      </w:pPr>
      <w:r>
        <w:t>Positions 2-N — Domaine applica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egment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maine SANEF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Application principal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o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 -- Free Flow BO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BO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éage / Free Flow zon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VR / BOOST / SI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D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 transver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o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 -- Free Flow BO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BOO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o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 -- Free Flow BO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BOC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m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AM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xtan / Octan / AM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s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Sauvegard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eeam / NetBackup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r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registrement communication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os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éage -- OSA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SAP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i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DNS/A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 / DNS / PKI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u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Bureautiqu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FS / AlwaysOnVP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f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 -- AF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DWH BI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c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TL / Talen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ALEND IS / Talaxie ET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a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Isis/Aquariu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sis/Fénix / L2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v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éage -- SV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VP Sanef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u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 -- Supervis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entre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cm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SCCM/MECM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CCM MECM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n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-- Institutionne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ite institutionne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e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I -- SAS Décisionne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S 1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a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I -- SAS Viy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S Viy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a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DA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AI Analyseu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g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-- AgileTim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gileTime SAP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gaw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GoAnywher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oAnyWhere 7.7.1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lo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Log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lasticSearch 8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i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Vidé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VR vidéo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x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Exceptionne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nsports Exceptionnel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i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-- Intrane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ite institutionne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i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SI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IG Applica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au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RAU/ASU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UR RAU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e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 -- GDEP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dep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ck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Backu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uvegard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MZ -- PK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PKI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i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I -- Bip&amp;G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écisionnel Bip&amp;Go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im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-- XF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XFB Gateway</w:t>
            </w:r>
          </w:p>
        </w:tc>
      </w:tr>
    </w:tbl>
    <w:p>
      <w:pPr>
        <w:pStyle w:val="Heading2"/>
      </w:pPr>
      <w:r>
        <w:t>Sous-zone — Rôle fonctionnel du serveur</w:t>
      </w:r>
    </w:p>
    <w:p>
      <w:r>
        <w:t>La sous-zone est la lettre immédiatement après le segment domaine. Elle précise le rôle du serveur au sein de son domaine applicatif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de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ôle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xemples réel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pplicatif -- serveur applicatif principa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dsiasat1 (Satellite), vrgawamft1 (MFT), vrlogakib1 (Kibana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se de données -- serveur de donnée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dsibetc1 (Postgres), vibotbsql1 (SQL BOT), lrdsibrac1 (Oracle RAC), vrlogbels1 (Elastic data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ache / Configura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aiiadcc1 (DNS Cache), vpvsampci1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rectory / Active Director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dsiaads1 (AD DS), vpburaadfs1 (ADFS), vrdsiaadg1 (AD Manager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ternal / Edge -- exposition extern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expbtex1 (Transports Exp), vpintaweb3 (web externe), vpameased1 (SED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f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ichiers / Flux -- transfert de fichier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gawamft1 (GoAnywhere MFT), vrameakfk1-3 (Kafka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ateway / Passerell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gawagtw1 (GoAnywhere GW), vpbckangw1 (NetGateway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HCP / H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buradhcp1-2 (DHCP), vpvsaaahp2 (HAProxy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dex / Interfa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dsiawik1 (Wiki), vrlogakib1 (Kibana), vppatbsip1 (SIP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roxy / Reportin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pintaprx1 (Proxy), vrosapels1 (Elastic OSAP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MTP / Spar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rdsismtp1-2 (Postfix SMTP relay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itement / Frontend We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ppintaweb1-2 (Frontal web intranet)</w:t>
            </w:r>
          </w:p>
        </w:tc>
      </w:tr>
    </w:tbl>
    <w:p>
      <w:pPr>
        <w:pStyle w:val="ListBullet"/>
      </w:pPr>
      <w:r>
        <w:rPr>
          <w:sz w:val="18"/>
        </w:rPr>
        <w:t>*La sous-zone b = base de données:**</w:t>
      </w:r>
    </w:p>
    <w:p>
      <w:pPr>
        <w:pStyle w:val="Heading2"/>
      </w:pPr>
      <w:r>
        <w:t>Composants applicatifs identifiés (suffix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egment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mposant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escrip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erveu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main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dsibetc1/2/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D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greSQL (etcd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tdsibpgs1/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D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greSQL DB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ibotbsql1/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BO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QL BOT Préprod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iboobsql1/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ee Flow BO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QL BOO Préprod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gawbpgs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oAnywher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greSQ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lrdsibrac1/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 D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racle RAC (physique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logbels1/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ogs/Elasti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lasticSearch data node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logbquo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ogs/Elasti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lasticsearch (quota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ecmbsql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CCM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QL Server SCCM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raiibpgs4/5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/D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greSQL 14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e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entre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upervision réseau/serveur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ed Hat Satelli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patches RHE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wik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kuWik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ocumentation SecOp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wsu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WSU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ises à jour Window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ha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HAProx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oad balance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hb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HAProxy BOO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HAProxy dédié Free Flow BOOS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l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lasticSearc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uits de logs / noeud dat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ki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iban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isualisation log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OO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omposant Free Flow BOOS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nv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V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vidéo surveillanc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vs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Sphere / Vide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de gestion vidéo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mt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fix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elay SMTP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gr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DN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DN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ql / pg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tgreSQ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se de données PostgreSQ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sq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QL (BDD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se de données -- confirme sous-zone b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t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tc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se de données clé-valeur etcd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a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racle RA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racle Real Application Cluste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mf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oAnywhere MF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nsfert de fichiers managé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gtw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oAnywhere Gatewa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asserelle GoAnywher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dma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ontainers Linux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t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TO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TSM / ticketing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bk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acku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uvegard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e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eporting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omposant reporting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la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aboratoir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de test/lab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p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pplica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applicatif génériqu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we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We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web / frontal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rx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roxy / Reverse prox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ontal HAProxy/Nginx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x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terna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exposé / extern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nsibl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utomatisation Ansibl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gi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itLa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CM / CI-CD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ju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Jupyte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Jupyter Hub (Data Science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kfk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afk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essage broker Kafk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i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I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SIP / Isis interfac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k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K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 des certificat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df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F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 Federation Service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hc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HC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DHCP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d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D D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ctive Directory Domain Service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km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M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Key Management Service Windows</w:t>
            </w:r>
          </w:p>
        </w:tc>
      </w:tr>
    </w:tbl>
    <w:p>
      <w:pPr>
        <w:pStyle w:val="Heading2"/>
      </w:pPr>
      <w:r>
        <w:t>Exemples complets décodé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erveur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ype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nv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maine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-Zone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mposant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</w:t>
            </w:r>
          </w:p>
        </w:tc>
        <w:tc>
          <w:tcPr>
            <w:tcW w:type="dxa" w:w="1317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App réelle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dsiasat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atelli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d Hat Satellite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dsibetc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etcd/Postgres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estion Postgres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tdsibpgs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Test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ostgreSQ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ostgreSQL DBA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ibotbsql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é-Pro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Free Flow BOT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Q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QL BOT Préprod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gawbpgs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ostgreSQ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 Postgres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lrdsibrac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hys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Oracle RAC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Oracle RAC Recette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logbels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Logs/Elastic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ElasticSearch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ElasticSearch data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ecmbsql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CC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 BD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QL Server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CCM SQL Server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psupacen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oducti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upervisi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Centre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Centreon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pdsiawik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oducti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okuWiki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okuWiki SecOps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pburaadfs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oducti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ureautiqu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 Directory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DFS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DFS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pburadhcp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oduction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Bureautiqu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h DHCP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HCP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erveur DHCP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gawamft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MFT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 MFT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gawagtw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ateway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GoAnywhere Gateway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logakib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Logs/Elastic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 applicatif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Kiban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Kibana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rdsismtp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Recett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DSI Infr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 SMTP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MTP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ostfix relay</w:t>
            </w:r>
          </w:p>
        </w:tc>
      </w:tr>
      <w:tr>
        <w:tc>
          <w:tcPr>
            <w:tcW w:type="dxa" w:w="1317"/>
          </w:tcPr>
          <w:p>
            <w:r>
              <w:rPr>
                <w:sz w:val="16"/>
              </w:rPr>
              <w:t>vppintaweb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VM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ré-Pro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Intranet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t front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Web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Site institutionnel</w:t>
            </w:r>
          </w:p>
        </w:tc>
      </w:tr>
    </w:tbl>
    <w:p>
      <w:pPr>
        <w:pStyle w:val="Heading2"/>
      </w:pPr>
      <w:r>
        <w:t>Cas particuliers</w:t>
      </w:r>
    </w:p>
    <w:p>
      <w:pPr>
        <w:pStyle w:val="Heading3"/>
      </w:pPr>
      <w:r>
        <w:t>Serveurs physiques Péage (ls-*)</w:t>
      </w:r>
    </w:p>
    <w:p>
      <w:r>
        <w:t>Les serveurs Péage physiques utilisent une nomenclature géographique :</w:t>
      </w:r>
    </w:p>
    <w:p>
      <w:r>
        <w:rPr>
          <w:rFonts w:ascii="Consolas" w:hAnsi="Consolas"/>
          <w:sz w:val="16"/>
        </w:rPr>
        <w:t>ls-spare-eco       =&gt; spare de rechange localisation eco</w:t>
      </w:r>
    </w:p>
    <w:p>
      <w:r>
        <w:rPr>
          <w:rFonts w:ascii="Consolas" w:hAnsi="Consolas"/>
          <w:sz w:val="16"/>
        </w:rPr>
        <w:t>ls-bolbec          =&gt; site de péage Bolbec</w:t>
      </w:r>
    </w:p>
    <w:p>
      <w:r>
        <w:rPr>
          <w:rFonts w:ascii="Consolas" w:hAnsi="Consolas"/>
          <w:sz w:val="16"/>
        </w:rPr>
        <w:t>ls-amiens-sud      =&gt; site de péage Amiens Sud</w:t>
      </w:r>
    </w:p>
    <w:p>
      <w:r>
        <w:rPr>
          <w:rFonts w:ascii="Consolas" w:hAnsi="Consolas"/>
          <w:sz w:val="16"/>
        </w:rPr>
        <w:t>ls-sarreguemines   =&gt; site de péage Sarreguemines</w:t>
      </w:r>
    </w:p>
    <w:p>
      <w:pPr>
        <w:pStyle w:val="Heading3"/>
      </w:pPr>
      <w:r>
        <w:t>Serveurs de test Test 1 / Test 2</w:t>
      </w:r>
    </w:p>
    <w:p>
      <w:r>
        <w:t>Préfixe vv : vv...1 = Test 1, vv...2 = Test 2.</w:t>
      </w:r>
    </w:p>
    <w:p>
      <w:pPr>
        <w:pStyle w:val="Heading3"/>
      </w:pPr>
      <w:r>
        <w:t>Serveurs spare physiques</w:t>
      </w:r>
    </w:p>
    <w:p>
      <w:r>
        <w:t>Préfixe sp : serveur physique spare Production.</w:t>
      </w:r>
    </w:p>
    <w:p>
      <w:pPr>
        <w:pStyle w:val="Heading2"/>
      </w:pPr>
      <w:r>
        <w:t>Nomenclature des Tags Qualys SANEF</w:t>
      </w:r>
    </w:p>
    <w:p>
      <w:r>
        <w:t>Reference : Plan d'action Qualys V3 — Joel Cave / Nicolas Dessoye</w:t>
      </w:r>
    </w:p>
    <w:p>
      <w:pPr>
        <w:pStyle w:val="Heading3"/>
      </w:pPr>
      <w:r>
        <w:t>Process d'affectation des Tags</w:t>
      </w:r>
    </w:p>
    <w:p>
      <w:r>
        <w:t>Les tags Qualys sont affectes aux assets lors de la tache de securisation par l'equipe SECOPS.</w:t>
      </w:r>
    </w:p>
    <w:p>
      <w:pPr>
        <w:pStyle w:val="ListBullet"/>
      </w:pPr>
      <w:r>
        <w:rPr>
          <w:sz w:val="18"/>
        </w:rPr>
        <w:t>Suivre la nomenclature ci-dessous</w:t>
      </w:r>
    </w:p>
    <w:p>
      <w:pPr>
        <w:pStyle w:val="ListBullet"/>
      </w:pPr>
      <w:r>
        <w:rPr>
          <w:sz w:val="18"/>
        </w:rPr>
        <w:t>Utilisation de la matrice des valeurs possibles</w:t>
      </w:r>
    </w:p>
    <w:p>
      <w:pPr>
        <w:pStyle w:val="ListBullet"/>
      </w:pPr>
      <w:r>
        <w:rPr>
          <w:sz w:val="18"/>
        </w:rPr>
        <w:t>Si un tag n'est pas identifie dans la matrice, demander a un admin Qualys d'ajouter un nouveau tag</w:t>
      </w:r>
    </w:p>
    <w:p>
      <w:pPr>
        <w:pStyle w:val="Heading3"/>
      </w:pPr>
      <w:r>
        <w:t>Table 1 — Nomenclature des categories de t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#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tégorie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AT/DYN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éfixe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étail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ructure de nommage</w:t>
            </w:r>
          </w:p>
        </w:tc>
        <w:tc>
          <w:tcPr>
            <w:tcW w:type="dxa" w:w="1506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xemple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Application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APP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Nom court de l'applicatio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LIBELLE COURT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APP-GED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Équipement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EQ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Nom de l'équipemen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NomEquip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EQT-SW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Bases de donnée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BDD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Type de base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NomBDD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BDD-SQL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Environnemen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ENV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oir nomenclature serveur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Environnement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ENV-PRD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ystèmes d'exploitatio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O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ystème d'exploitatio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System exploitation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OS-WIN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Réseau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RF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Nom de la VRF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Nom de la VRF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RF-INTERPHONE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OS (Périmètre)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O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Référentiel applicatif PO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POS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OS-TRA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Middleware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MID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Nom court du middleware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NomMiddle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MID-TOMCAT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ulnérabilité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ULN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Nom court de la vulnérabilité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Nom Vuln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VULN-LOG4J</w:t>
            </w:r>
          </w:p>
        </w:tc>
      </w:tr>
      <w:tr>
        <w:tc>
          <w:tcPr>
            <w:tcW w:type="dxa" w:w="1506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Tags spécifiques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TAG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Tags sécurité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Préfixe + "tags spécifiques"</w:t>
            </w:r>
          </w:p>
        </w:tc>
        <w:tc>
          <w:tcPr>
            <w:tcW w:type="dxa" w:w="1506"/>
          </w:tcPr>
          <w:p>
            <w:r>
              <w:rPr>
                <w:sz w:val="16"/>
              </w:rPr>
              <w:t>TAG-OBS</w:t>
            </w:r>
          </w:p>
        </w:tc>
      </w:tr>
    </w:tbl>
    <w:p>
      <w:pPr>
        <w:pStyle w:val="Heading3"/>
      </w:pPr>
      <w:r>
        <w:t>Table 2 — Matrice des valeurs possi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#</w:t>
            </w:r>
          </w:p>
        </w:tc>
        <w:tc>
          <w:tcPr>
            <w:tcW w:type="dxa" w:w="2108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hamp</w:t>
            </w:r>
          </w:p>
        </w:tc>
        <w:tc>
          <w:tcPr>
            <w:tcW w:type="dxa" w:w="2108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TAT/DYN</w:t>
            </w:r>
          </w:p>
        </w:tc>
        <w:tc>
          <w:tcPr>
            <w:tcW w:type="dxa" w:w="2108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ille</w:t>
            </w:r>
          </w:p>
        </w:tc>
        <w:tc>
          <w:tcPr>
            <w:tcW w:type="dxa" w:w="2108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Valeurs possibles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Nom Applicatio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Référentiel applicatif (Libelle court) ou référentiel Roles (Trigramme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Équipement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RV (Serveur), APL (Appliance), VIR (Virtuel), SWI (Switch), ROU (Routeur), WKS (Workstation), UTL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Bases de donnée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QL, POS, ELA, ORA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Environnemen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PRD (prod), PPR (pre-prod), REC (recette), DEV (dev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ystèmes d'exploitatio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LIN (Linux), WIN (Windows), ESX (ESXi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Réseau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VRF (VRF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PO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TRA (Trafic), PEA (Péage), FL (Flux Libre), INF (Infrastructure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Middleware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4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TOMC (Tomcat), NGIX (NGINX), APCH (Apache), DOCK (Docker), PODM (Podman)</w:t>
            </w:r>
          </w:p>
        </w:tc>
      </w:tr>
      <w:tr>
        <w:tc>
          <w:tcPr>
            <w:tcW w:type="dxa" w:w="2108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Vulnérabilité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DYN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VULN (LOG4J, ...)</w:t>
            </w:r>
          </w:p>
        </w:tc>
        <w:tc>
          <w:tcPr>
            <w:tcW w:type="dxa" w:w="2108"/>
          </w:tcPr>
          <w:p/>
        </w:tc>
      </w:tr>
      <w:tr>
        <w:tc>
          <w:tcPr>
            <w:tcW w:type="dxa" w:w="2108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Tags spécifiques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TAT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3C</w:t>
            </w:r>
          </w:p>
        </w:tc>
        <w:tc>
          <w:tcPr>
            <w:tcW w:type="dxa" w:w="2108"/>
          </w:tcPr>
          <w:p>
            <w:r>
              <w:rPr>
                <w:sz w:val="16"/>
              </w:rPr>
              <w:t>SEI, SED, OBS, DEC, EMV, PCI, INT, SIC, SIA</w:t>
            </w:r>
          </w:p>
        </w:tc>
      </w:tr>
    </w:tbl>
    <w:p>
      <w:pPr>
        <w:pStyle w:val="Heading3"/>
      </w:pPr>
      <w:r>
        <w:t>Tags spécifiques —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g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ignification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escrip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SE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position Direc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directement expose sur Interne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SE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position Indirec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accessible sur Internet avec IP LAN, un frontal devan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OB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bsolet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impossible a corriger (CentOS 6, Windows Server 2008/2012...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DE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ecommissionnemen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eteint, suppression prevue sous 1 moi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EMV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Zone PCI-DS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present dans la zone monetique EMV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IN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mplementa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en cours d'implementa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SI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Zone SI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present dans la zone SIC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AG-SI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Zone SI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sset present dans la zone SIA</w:t>
            </w:r>
          </w:p>
        </w:tc>
      </w:tr>
    </w:tbl>
    <w:p>
      <w:pPr>
        <w:pStyle w:val="Heading3"/>
      </w:pPr>
      <w:r>
        <w:t>Mapping Nomenclature serveurs → Tags Qualys</w:t>
      </w:r>
    </w:p>
    <w:p>
      <w:r>
        <w:t>Le décodeur SQATM génère automatiquement les tags suivants a partir du nom de serveur et du Plan de Patch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lement detecte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ag Qualys</w:t>
            </w:r>
          </w:p>
        </w:tc>
        <w:tc>
          <w:tcPr>
            <w:tcW w:type="dxa" w:w="3513"/>
            <w:shd w:fill="1F4E79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egl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sition 1 = p ou 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V-PR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roduc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sition 1 = 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V-REC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ecett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sition 1 = i ou o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V-PP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ré-Prod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sition 1 = v ou 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V-T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es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osition 1 = 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NV-DEV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éveloppemen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bot/boo/boc/afl/su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F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lux Libr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dsi/cyb/vsa/iad/bur/aii/ecm/log/vid/gaw/bck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INF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frastructur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pea/osa/svp/adv/rpa/rp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P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éag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ame/tra/dai/pat/rau/dep/exp/sig/ai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TR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rafic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dec/sas/bip/apt/pbi/rep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B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usiness Intelligenc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int/agt/pin/ec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GE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Gestio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ss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OS-DMZ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MZ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omaine emv/pc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AG-EMV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Zone PCI-DS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ype v (VM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QT-VI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M virtuell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ype l/s (physique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QT-SRV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erveur physiqu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lonne DMZ = "Exposition internet"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AG-SE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pose direc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lonne DMZ = "Expo indirecte"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AG-SEI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xpose indirec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OS obsolete (Win 2008/2012, CentOS 6...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AG-OB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bsolete</w:t>
            </w:r>
          </w:p>
        </w:tc>
      </w:tr>
    </w:tbl>
    <w:p>
      <w:pPr>
        <w:pStyle w:val="Heading3"/>
      </w:pPr>
      <w:r>
        <w:t>Exemple d'affectation de tags</w:t>
      </w:r>
    </w:p>
    <w:p>
      <w:pPr>
        <w:pStyle w:val="ListBullet"/>
      </w:pPr>
      <w:r>
        <w:rPr>
          <w:sz w:val="18"/>
        </w:rPr>
        <w:t>*Exemple : ticket ITOP R-158619**</w:t>
      </w:r>
    </w:p>
    <w:p>
      <w:r>
        <w:t>Apres analyse du ticket, les tags suivants sont affectes :</w:t>
      </w:r>
    </w:p>
    <w:p>
      <w:pPr>
        <w:pStyle w:val="ListBullet"/>
      </w:pPr>
      <w:r>
        <w:rPr>
          <w:sz w:val="18"/>
        </w:rPr>
        <w:t>Application : APP-SAM</w:t>
      </w:r>
    </w:p>
    <w:p>
      <w:pPr>
        <w:pStyle w:val="ListBullet"/>
      </w:pPr>
      <w:r>
        <w:rPr>
          <w:sz w:val="18"/>
        </w:rPr>
        <w:t>Système d'exploitation : OS-WIN-SRV (tag Dynamique)</w:t>
      </w:r>
    </w:p>
    <w:p>
      <w:pPr>
        <w:pStyle w:val="ListBullet"/>
      </w:pPr>
      <w:r>
        <w:rPr>
          <w:sz w:val="18"/>
        </w:rPr>
        <w:t>Tags spécifiques : TAG-SED</w:t>
      </w:r>
    </w:p>
    <w:p>
      <w:pPr>
        <w:pStyle w:val="ListBullet"/>
      </w:pPr>
      <w:r>
        <w:rPr>
          <w:sz w:val="18"/>
        </w:rPr>
        <w:t>Denomination de la DMZ dédiée : "DMZ - DEV-REC SAM"</w:t>
      </w:r>
    </w:p>
    <w:p>
      <w:r>
        <w:t>//— SANEF DSI / Securite Operationnelle — Plan d'action Qualys V3 — Mars 2026//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87E740387724E8884AD69F8367A79" ma:contentTypeVersion="5" ma:contentTypeDescription="Crée un document." ma:contentTypeScope="" ma:versionID="4d43e92c659278c272aa0bae483ee1c3">
  <xsd:schema xmlns:xsd="http://www.w3.org/2001/XMLSchema" xmlns:xs="http://www.w3.org/2001/XMLSchema" xmlns:p="http://schemas.microsoft.com/office/2006/metadata/properties" xmlns:ns2="c44d8c10-eb3e-4d88-94da-3d351aae1240" targetNamespace="http://schemas.microsoft.com/office/2006/metadata/properties" ma:root="true" ma:fieldsID="2411fd3b43d65afc97ab7711aa1d82d3" ns2:_="">
    <xsd:import namespace="c44d8c10-eb3e-4d88-94da-3d351aae1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8c10-eb3e-4d88-94da-3d351aae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d34cf41-88e8-4c3c-8721-ef8f02d64c9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3957C-1880-4D20-AE53-3F827B43F8E1}"/>
</file>

<file path=customXml/itemProps3.xml><?xml version="1.0" encoding="utf-8"?>
<ds:datastoreItem xmlns:ds="http://schemas.openxmlformats.org/officeDocument/2006/customXml" ds:itemID="{8BADEE7A-C073-41D6-9DDF-D6C5FF71EC67}"/>
</file>

<file path=customXml/itemProps4.xml><?xml version="1.0" encoding="utf-8"?>
<ds:datastoreItem xmlns:ds="http://schemas.openxmlformats.org/officeDocument/2006/customXml" ds:itemID="{BA0153A2-659E-4334-BA93-0DF0BA9D5CA2}"/>
</file>

<file path=customXml/itemProps5.xml><?xml version="1.0" encoding="utf-8"?>
<ds:datastoreItem xmlns:ds="http://schemas.openxmlformats.org/officeDocument/2006/customXml" ds:itemID="{C98549F2-BEE2-440D-8740-054CE14F2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87E740387724E8884AD69F8367A79</vt:lpwstr>
  </property>
</Properties>
</file>